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C7" w:rsidRPr="00D157BB" w:rsidRDefault="00444CC7" w:rsidP="007E06DB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1"/>
        <w:gridCol w:w="2046"/>
        <w:gridCol w:w="670"/>
        <w:gridCol w:w="709"/>
        <w:gridCol w:w="708"/>
        <w:gridCol w:w="1985"/>
        <w:gridCol w:w="850"/>
        <w:gridCol w:w="993"/>
        <w:gridCol w:w="1417"/>
        <w:gridCol w:w="5245"/>
        <w:gridCol w:w="1383"/>
      </w:tblGrid>
      <w:tr w:rsidR="007877E3" w:rsidRPr="00D157BB" w:rsidTr="007877E3">
        <w:trPr>
          <w:cantSplit/>
          <w:trHeight w:val="1134"/>
        </w:trPr>
        <w:tc>
          <w:tcPr>
            <w:tcW w:w="511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46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670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709" w:type="dxa"/>
          </w:tcPr>
          <w:p w:rsidR="000A0AED" w:rsidRPr="00D157BB" w:rsidRDefault="000A0AED" w:rsidP="00787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708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985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учебное заведение</w:t>
            </w:r>
          </w:p>
        </w:tc>
        <w:tc>
          <w:tcPr>
            <w:tcW w:w="850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год окончания</w:t>
            </w:r>
          </w:p>
        </w:tc>
        <w:tc>
          <w:tcPr>
            <w:tcW w:w="993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общий стаж</w:t>
            </w:r>
          </w:p>
        </w:tc>
        <w:tc>
          <w:tcPr>
            <w:tcW w:w="1417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стаж по должности</w:t>
            </w:r>
          </w:p>
        </w:tc>
        <w:tc>
          <w:tcPr>
            <w:tcW w:w="5245" w:type="dxa"/>
          </w:tcPr>
          <w:p w:rsidR="000A0AED" w:rsidRPr="00D157BB" w:rsidRDefault="0053515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  <w:tc>
          <w:tcPr>
            <w:tcW w:w="1383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Аттестация</w:t>
            </w:r>
          </w:p>
        </w:tc>
      </w:tr>
      <w:tr w:rsidR="007877E3" w:rsidRPr="00D157BB" w:rsidTr="00FA1808">
        <w:trPr>
          <w:cantSplit/>
          <w:trHeight w:val="1611"/>
        </w:trPr>
        <w:tc>
          <w:tcPr>
            <w:tcW w:w="511" w:type="dxa"/>
          </w:tcPr>
          <w:p w:rsidR="006A0B16" w:rsidRPr="00D157BB" w:rsidRDefault="006A0B16" w:rsidP="00320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46" w:type="dxa"/>
          </w:tcPr>
          <w:p w:rsidR="006A0B16" w:rsidRDefault="006A0B16" w:rsidP="003207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 xml:space="preserve">Живанская Татьяна Сергеевна </w:t>
            </w:r>
          </w:p>
          <w:p w:rsidR="00FA1808" w:rsidRDefault="00FA1808" w:rsidP="003207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1808" w:rsidRDefault="00FA1808" w:rsidP="003207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1808" w:rsidRDefault="00FA1808" w:rsidP="003207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1808" w:rsidRDefault="00FA1808" w:rsidP="003207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1808" w:rsidRPr="00D157BB" w:rsidRDefault="00FA1808" w:rsidP="003207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" w:type="dxa"/>
          </w:tcPr>
          <w:p w:rsidR="006A0B16" w:rsidRPr="00D157BB" w:rsidRDefault="00FA1808" w:rsidP="003207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  <w:textDirection w:val="btLr"/>
          </w:tcPr>
          <w:p w:rsidR="006A0B16" w:rsidRPr="00D157BB" w:rsidRDefault="006A0B16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708" w:type="dxa"/>
            <w:textDirection w:val="btLr"/>
          </w:tcPr>
          <w:p w:rsidR="00FA1808" w:rsidRPr="00D157BB" w:rsidRDefault="00FA1808" w:rsidP="00FA18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Высшее профессиональное образование </w:t>
            </w:r>
          </w:p>
          <w:p w:rsidR="006A0B16" w:rsidRPr="00D157BB" w:rsidRDefault="006A0B16" w:rsidP="00FA180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A1808" w:rsidRDefault="00FA1808" w:rsidP="00FA1808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  <w:b/>
              </w:rPr>
              <w:t>Ярославский государственный педагогический университет им. Ушинского</w:t>
            </w:r>
          </w:p>
          <w:p w:rsidR="006A0B16" w:rsidRPr="00D157BB" w:rsidRDefault="006A0B16" w:rsidP="003207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6A0B16" w:rsidRPr="00FA1808" w:rsidRDefault="00FA1808" w:rsidP="00320761">
            <w:pPr>
              <w:jc w:val="center"/>
              <w:rPr>
                <w:rFonts w:ascii="Times New Roman" w:hAnsi="Times New Roman" w:cs="Times New Roman"/>
              </w:rPr>
            </w:pPr>
            <w:r w:rsidRPr="00FA180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3" w:type="dxa"/>
          </w:tcPr>
          <w:p w:rsidR="007877E3" w:rsidRDefault="0053515D" w:rsidP="0053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года </w:t>
            </w:r>
          </w:p>
          <w:p w:rsidR="0053515D" w:rsidRDefault="0053515D" w:rsidP="0053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мес.</w:t>
            </w:r>
          </w:p>
          <w:p w:rsidR="0053515D" w:rsidRDefault="0053515D" w:rsidP="0053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 дней </w:t>
            </w:r>
          </w:p>
          <w:p w:rsidR="006A0B16" w:rsidRPr="00D157BB" w:rsidRDefault="006A0B16" w:rsidP="003207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3515D" w:rsidRDefault="0053515D" w:rsidP="0053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лет </w:t>
            </w:r>
          </w:p>
          <w:p w:rsidR="0053515D" w:rsidRDefault="0053515D" w:rsidP="0053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мес. </w:t>
            </w:r>
          </w:p>
          <w:p w:rsidR="0053515D" w:rsidRDefault="0053515D" w:rsidP="0053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дней </w:t>
            </w:r>
          </w:p>
          <w:p w:rsidR="006A0B16" w:rsidRPr="00D157BB" w:rsidRDefault="006A0B16" w:rsidP="003207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AE7E7F" w:rsidRDefault="00AE7E7F" w:rsidP="004051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збука управления образовательным учреждением», 12.2008</w:t>
            </w:r>
          </w:p>
          <w:p w:rsidR="00AE7E7F" w:rsidRDefault="00AE7E7F" w:rsidP="004051FC">
            <w:pPr>
              <w:jc w:val="both"/>
              <w:rPr>
                <w:rFonts w:ascii="Times New Roman" w:hAnsi="Times New Roman" w:cs="Times New Roman"/>
              </w:rPr>
            </w:pPr>
          </w:p>
          <w:p w:rsidR="004051FC" w:rsidRDefault="004051FC" w:rsidP="004051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ффективные подходы к реализации Федерального закона № 83-ФЗ на муниципальном уровне», 06.12.2011</w:t>
            </w:r>
          </w:p>
          <w:p w:rsidR="004051FC" w:rsidRDefault="004051FC" w:rsidP="004051FC">
            <w:pPr>
              <w:jc w:val="both"/>
              <w:rPr>
                <w:rFonts w:ascii="Times New Roman" w:hAnsi="Times New Roman" w:cs="Times New Roman"/>
              </w:rPr>
            </w:pPr>
          </w:p>
          <w:p w:rsidR="006A0B16" w:rsidRDefault="004051FC" w:rsidP="004051FC">
            <w:pPr>
              <w:jc w:val="both"/>
              <w:rPr>
                <w:rFonts w:ascii="Times New Roman" w:hAnsi="Times New Roman" w:cs="Times New Roman"/>
              </w:rPr>
            </w:pPr>
            <w:r w:rsidRPr="004051FC">
              <w:rPr>
                <w:rFonts w:ascii="Times New Roman" w:hAnsi="Times New Roman" w:cs="Times New Roman"/>
              </w:rPr>
              <w:t xml:space="preserve">«Принципы </w:t>
            </w:r>
            <w:proofErr w:type="spellStart"/>
            <w:r w:rsidRPr="004051FC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4051FC">
              <w:rPr>
                <w:rFonts w:ascii="Times New Roman" w:hAnsi="Times New Roman" w:cs="Times New Roman"/>
              </w:rPr>
              <w:t>- и ресурсосберегающих технологий»</w:t>
            </w:r>
            <w:r>
              <w:rPr>
                <w:rFonts w:ascii="Times New Roman" w:hAnsi="Times New Roman" w:cs="Times New Roman"/>
              </w:rPr>
              <w:t>, 13.04.2012</w:t>
            </w:r>
          </w:p>
          <w:p w:rsidR="00AE7E7F" w:rsidRDefault="00AE7E7F" w:rsidP="004051FC">
            <w:pPr>
              <w:jc w:val="both"/>
              <w:rPr>
                <w:rFonts w:ascii="Times New Roman" w:hAnsi="Times New Roman" w:cs="Times New Roman"/>
              </w:rPr>
            </w:pPr>
          </w:p>
          <w:p w:rsidR="00AE7E7F" w:rsidRDefault="00AE7E7F" w:rsidP="004051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кадровика», 30.05.2013</w:t>
            </w:r>
          </w:p>
          <w:p w:rsidR="00AE7E7F" w:rsidRDefault="00AE7E7F" w:rsidP="004051FC">
            <w:pPr>
              <w:jc w:val="both"/>
              <w:rPr>
                <w:rFonts w:ascii="Times New Roman" w:hAnsi="Times New Roman" w:cs="Times New Roman"/>
              </w:rPr>
            </w:pPr>
          </w:p>
          <w:p w:rsidR="00AE7E7F" w:rsidRDefault="00AE7E7F" w:rsidP="004051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овоззрения и стандарта поведения у студентов в процессе учебно-воспитательной деятельности в высшей школе», 20.12.2013</w:t>
            </w:r>
          </w:p>
          <w:p w:rsidR="004051FC" w:rsidRDefault="004051FC" w:rsidP="004051FC">
            <w:pPr>
              <w:jc w:val="both"/>
              <w:rPr>
                <w:rFonts w:ascii="Times New Roman" w:hAnsi="Times New Roman" w:cs="Times New Roman"/>
              </w:rPr>
            </w:pPr>
          </w:p>
          <w:p w:rsidR="004051FC" w:rsidRDefault="004051FC" w:rsidP="004051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еджмент в образовании», 30.05.2014</w:t>
            </w:r>
          </w:p>
          <w:p w:rsidR="004051FC" w:rsidRDefault="004051FC" w:rsidP="004051FC">
            <w:pPr>
              <w:jc w:val="both"/>
              <w:rPr>
                <w:rFonts w:ascii="Times New Roman" w:hAnsi="Times New Roman" w:cs="Times New Roman"/>
              </w:rPr>
            </w:pPr>
          </w:p>
          <w:p w:rsidR="004051FC" w:rsidRDefault="004051FC" w:rsidP="004051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вление государственными и муниципальными закупками», 14.08.2014</w:t>
            </w:r>
          </w:p>
          <w:p w:rsidR="004051FC" w:rsidRDefault="004051FC" w:rsidP="004051FC">
            <w:pPr>
              <w:jc w:val="both"/>
              <w:rPr>
                <w:rFonts w:ascii="Times New Roman" w:hAnsi="Times New Roman" w:cs="Times New Roman"/>
              </w:rPr>
            </w:pPr>
          </w:p>
          <w:p w:rsidR="004051FC" w:rsidRDefault="004051FC" w:rsidP="004051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ГОС: обновление компетенций руководителя дошкольной образовательной организации», 23.12.2014</w:t>
            </w:r>
          </w:p>
          <w:p w:rsidR="004051FC" w:rsidRDefault="004051FC" w:rsidP="004051FC">
            <w:pPr>
              <w:jc w:val="both"/>
              <w:rPr>
                <w:rFonts w:ascii="Times New Roman" w:hAnsi="Times New Roman" w:cs="Times New Roman"/>
              </w:rPr>
            </w:pPr>
          </w:p>
          <w:p w:rsidR="004051FC" w:rsidRDefault="004051FC" w:rsidP="004051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безопасности персональных данных при их обработке в информационных системах персональных данных», 01.02.2017</w:t>
            </w:r>
          </w:p>
          <w:p w:rsidR="004051FC" w:rsidRDefault="004051FC" w:rsidP="004051FC">
            <w:pPr>
              <w:jc w:val="both"/>
              <w:rPr>
                <w:rFonts w:ascii="Times New Roman" w:hAnsi="Times New Roman" w:cs="Times New Roman"/>
              </w:rPr>
            </w:pPr>
          </w:p>
          <w:p w:rsidR="004051FC" w:rsidRPr="004051FC" w:rsidRDefault="004051FC" w:rsidP="004051FC">
            <w:pPr>
              <w:jc w:val="both"/>
              <w:rPr>
                <w:rFonts w:ascii="Times New Roman" w:hAnsi="Times New Roman" w:cs="Times New Roman"/>
              </w:rPr>
            </w:pP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"Медиация: подходы, практик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ы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7.02.2018</w:t>
            </w:r>
          </w:p>
        </w:tc>
        <w:tc>
          <w:tcPr>
            <w:tcW w:w="1383" w:type="dxa"/>
          </w:tcPr>
          <w:p w:rsidR="006A0B16" w:rsidRPr="00AE7E7F" w:rsidRDefault="00AE7E7F" w:rsidP="00AE7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E7F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</w:tr>
      <w:tr w:rsidR="007877E3" w:rsidRPr="00D157BB" w:rsidTr="007877E3">
        <w:trPr>
          <w:cantSplit/>
          <w:trHeight w:val="1134"/>
        </w:trPr>
        <w:tc>
          <w:tcPr>
            <w:tcW w:w="511" w:type="dxa"/>
          </w:tcPr>
          <w:p w:rsidR="000A0AED" w:rsidRPr="00D157BB" w:rsidRDefault="00FA1808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046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Богомолова Светлана Борисовна</w:t>
            </w:r>
          </w:p>
        </w:tc>
        <w:tc>
          <w:tcPr>
            <w:tcW w:w="670" w:type="dxa"/>
          </w:tcPr>
          <w:p w:rsidR="000A0AED" w:rsidRPr="00D157BB" w:rsidRDefault="0099608E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09" w:type="dxa"/>
            <w:textDirection w:val="btLr"/>
          </w:tcPr>
          <w:p w:rsidR="000A0AED" w:rsidRPr="00D157BB" w:rsidRDefault="006A0B16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  <w:textDirection w:val="btLr"/>
          </w:tcPr>
          <w:p w:rsidR="006A0B16" w:rsidRPr="00D157BB" w:rsidRDefault="006A0B16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Среднее профессиональное (ССУЗ)</w:t>
            </w:r>
          </w:p>
          <w:p w:rsidR="000A0AED" w:rsidRPr="00D157BB" w:rsidRDefault="000A0AED" w:rsidP="007877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A1808" w:rsidRDefault="006A0B16" w:rsidP="006A0B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7BB">
              <w:rPr>
                <w:rFonts w:ascii="Times New Roman" w:hAnsi="Times New Roman" w:cs="Times New Roman"/>
                <w:b/>
              </w:rPr>
              <w:t>Рыбинский</w:t>
            </w:r>
            <w:proofErr w:type="spellEnd"/>
            <w:r w:rsidRPr="00D157BB">
              <w:rPr>
                <w:rFonts w:ascii="Times New Roman" w:hAnsi="Times New Roman" w:cs="Times New Roman"/>
                <w:b/>
              </w:rPr>
              <w:t xml:space="preserve"> педагогический колледж,</w:t>
            </w:r>
            <w:r w:rsidRPr="00D157BB">
              <w:rPr>
                <w:rFonts w:ascii="Times New Roman" w:hAnsi="Times New Roman" w:cs="Times New Roman"/>
              </w:rPr>
              <w:t xml:space="preserve"> </w:t>
            </w:r>
          </w:p>
          <w:p w:rsidR="006A0B16" w:rsidRPr="00D157BB" w:rsidRDefault="006A0B16" w:rsidP="006A0B16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(среднее профессиональное (ССУЗ), педагогическое)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A0AED" w:rsidRPr="00D157BB" w:rsidRDefault="006A0B16" w:rsidP="007E06D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</w:tcPr>
          <w:p w:rsid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19 лет </w:t>
            </w:r>
          </w:p>
          <w:p w:rsidR="0053515D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4 месяц </w:t>
            </w:r>
          </w:p>
          <w:p w:rsidR="004F434B" w:rsidRP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3 дня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3515D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12 лет </w:t>
            </w:r>
          </w:p>
          <w:p w:rsidR="0053515D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8 мес</w:t>
            </w:r>
            <w:r w:rsidR="0053515D">
              <w:rPr>
                <w:rFonts w:ascii="Times New Roman" w:hAnsi="Times New Roman" w:cs="Times New Roman"/>
              </w:rPr>
              <w:t>.</w:t>
            </w:r>
          </w:p>
          <w:p w:rsidR="004F434B" w:rsidRP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 3 дня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A0AED" w:rsidRPr="007877E3" w:rsidRDefault="003D52E8" w:rsidP="003D52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77E3">
              <w:rPr>
                <w:rFonts w:ascii="Times New Roman" w:eastAsia="Times New Roman" w:hAnsi="Times New Roman" w:cs="Times New Roman"/>
              </w:rPr>
              <w:t>Создание условий в ДОО как средства обогащения предметно-пространственной среды формирования безопасности жизнедеятельности у дошкольников, 30.10.2014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ДПП «Технология проектирования дополнительных образовательных программ в дошкольной образовательной организации в соответствии с Требованиями ФГОС ДО», 17.08.2018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ДПП «Применение современных педагогических технологий в образовательной деятельности детского сада в условиях реализации ФГОС ДО»,  29.10.2018</w:t>
            </w:r>
          </w:p>
        </w:tc>
        <w:tc>
          <w:tcPr>
            <w:tcW w:w="1383" w:type="dxa"/>
          </w:tcPr>
          <w:p w:rsidR="006A0B16" w:rsidRPr="00D157BB" w:rsidRDefault="006A0B16" w:rsidP="006A0B16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Первая категория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7E3" w:rsidRPr="00D157BB" w:rsidTr="007877E3">
        <w:trPr>
          <w:cantSplit/>
          <w:trHeight w:val="1134"/>
        </w:trPr>
        <w:tc>
          <w:tcPr>
            <w:tcW w:w="511" w:type="dxa"/>
          </w:tcPr>
          <w:p w:rsidR="000A0AED" w:rsidRPr="00D157BB" w:rsidRDefault="00FA1808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46" w:type="dxa"/>
          </w:tcPr>
          <w:p w:rsidR="007877E3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 xml:space="preserve">Виноградова Елена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670" w:type="dxa"/>
          </w:tcPr>
          <w:p w:rsidR="000A0AED" w:rsidRPr="00D157BB" w:rsidRDefault="0099608E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9" w:type="dxa"/>
            <w:textDirection w:val="btLr"/>
          </w:tcPr>
          <w:p w:rsidR="000A0AED" w:rsidRPr="00D157BB" w:rsidRDefault="006A0B16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  <w:textDirection w:val="btLr"/>
          </w:tcPr>
          <w:p w:rsidR="006A0B16" w:rsidRPr="00D157BB" w:rsidRDefault="006A0B16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Среднее профессиональное (ССУЗ)</w:t>
            </w:r>
          </w:p>
          <w:p w:rsidR="000A0AED" w:rsidRPr="00D157BB" w:rsidRDefault="000A0AED" w:rsidP="007877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6A0B16" w:rsidRPr="00D157BB" w:rsidRDefault="006A0B16" w:rsidP="006A0B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7BB">
              <w:rPr>
                <w:rFonts w:ascii="Times New Roman" w:hAnsi="Times New Roman" w:cs="Times New Roman"/>
                <w:b/>
              </w:rPr>
              <w:t>Андроповское</w:t>
            </w:r>
            <w:proofErr w:type="spellEnd"/>
            <w:r w:rsidRPr="00D157BB">
              <w:rPr>
                <w:rFonts w:ascii="Times New Roman" w:hAnsi="Times New Roman" w:cs="Times New Roman"/>
                <w:b/>
              </w:rPr>
              <w:t xml:space="preserve"> педагогическое училище,</w:t>
            </w:r>
            <w:r w:rsidRPr="00D157BB">
              <w:rPr>
                <w:rFonts w:ascii="Times New Roman" w:hAnsi="Times New Roman" w:cs="Times New Roman"/>
              </w:rPr>
              <w:t xml:space="preserve"> квалификация: воспитатель детского сада (среднее профессиональное (ССУЗ), педагогическое)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A0AED" w:rsidRPr="00D157BB" w:rsidRDefault="006A0B16" w:rsidP="007E06D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993" w:type="dxa"/>
          </w:tcPr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30 лет </w:t>
            </w:r>
          </w:p>
          <w:p w:rsidR="0053515D" w:rsidRDefault="00D157BB" w:rsidP="0053515D">
            <w:pPr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5 мес</w:t>
            </w:r>
            <w:r w:rsidR="0053515D">
              <w:rPr>
                <w:rFonts w:ascii="Times New Roman" w:hAnsi="Times New Roman" w:cs="Times New Roman"/>
              </w:rPr>
              <w:t>.</w:t>
            </w:r>
          </w:p>
          <w:p w:rsidR="00D157BB" w:rsidRPr="00D157BB" w:rsidRDefault="00D157BB" w:rsidP="0053515D">
            <w:pPr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13 дней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30 лет </w:t>
            </w:r>
          </w:p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5 мес</w:t>
            </w:r>
            <w:r w:rsidR="0053515D">
              <w:rPr>
                <w:rFonts w:ascii="Times New Roman" w:hAnsi="Times New Roman" w:cs="Times New Roman"/>
              </w:rPr>
              <w:t>.</w:t>
            </w:r>
          </w:p>
          <w:p w:rsidR="00D157BB" w:rsidRPr="00D157BB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 13 дней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A0AED" w:rsidRPr="007877E3" w:rsidRDefault="0099608E" w:rsidP="009960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77E3">
              <w:rPr>
                <w:rFonts w:ascii="Times New Roman" w:eastAsia="Times New Roman" w:hAnsi="Times New Roman" w:cs="Times New Roman"/>
              </w:rPr>
              <w:t xml:space="preserve">Теория и практика дошкольного образования в современных условиях, 30.10.2013 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"Основные положения ФГОС ДО и требования к его реализации в дошкольной образовательной организации", 24.12.2014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 xml:space="preserve">"ФГОС: </w:t>
            </w:r>
            <w:proofErr w:type="spellStart"/>
            <w:r w:rsidRPr="007877E3">
              <w:rPr>
                <w:rFonts w:ascii="Times New Roman" w:eastAsia="Times New Roman" w:hAnsi="Times New Roman" w:cs="Times New Roman"/>
              </w:rPr>
              <w:t>здоровьезберегающие</w:t>
            </w:r>
            <w:proofErr w:type="spellEnd"/>
            <w:r w:rsidRPr="007877E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877E3">
              <w:rPr>
                <w:rFonts w:ascii="Times New Roman" w:eastAsia="Times New Roman" w:hAnsi="Times New Roman" w:cs="Times New Roman"/>
              </w:rPr>
              <w:t>здоровьеформирующие</w:t>
            </w:r>
            <w:proofErr w:type="spellEnd"/>
            <w:r w:rsidRPr="007877E3">
              <w:rPr>
                <w:rFonts w:ascii="Times New Roman" w:eastAsia="Times New Roman" w:hAnsi="Times New Roman" w:cs="Times New Roman"/>
              </w:rPr>
              <w:t xml:space="preserve"> технологии", 30.04.2015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Применение современных педагогических технологий в образовательной деятельности детского сада в условиях реализации ФГОС ДО, 11.12.2017</w:t>
            </w:r>
          </w:p>
        </w:tc>
        <w:tc>
          <w:tcPr>
            <w:tcW w:w="1383" w:type="dxa"/>
          </w:tcPr>
          <w:p w:rsidR="004F434B" w:rsidRP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Первая категория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7E3" w:rsidRPr="00D157BB" w:rsidTr="007877E3">
        <w:trPr>
          <w:cantSplit/>
          <w:trHeight w:val="1134"/>
        </w:trPr>
        <w:tc>
          <w:tcPr>
            <w:tcW w:w="511" w:type="dxa"/>
          </w:tcPr>
          <w:p w:rsidR="000A0AED" w:rsidRPr="00D157BB" w:rsidRDefault="00FA1808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046" w:type="dxa"/>
          </w:tcPr>
          <w:p w:rsidR="007877E3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157BB">
              <w:rPr>
                <w:rFonts w:ascii="Times New Roman" w:hAnsi="Times New Roman" w:cs="Times New Roman"/>
                <w:b/>
              </w:rPr>
              <w:t>Гастева</w:t>
            </w:r>
            <w:proofErr w:type="spellEnd"/>
            <w:r w:rsidRPr="00D157B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Ксения Дмитриевна</w:t>
            </w:r>
          </w:p>
        </w:tc>
        <w:tc>
          <w:tcPr>
            <w:tcW w:w="670" w:type="dxa"/>
          </w:tcPr>
          <w:p w:rsidR="000A0AED" w:rsidRPr="00D157BB" w:rsidRDefault="0099608E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9" w:type="dxa"/>
            <w:textDirection w:val="btLr"/>
          </w:tcPr>
          <w:p w:rsidR="000A0AED" w:rsidRPr="00D157BB" w:rsidRDefault="00D157BB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  <w:textDirection w:val="btLr"/>
          </w:tcPr>
          <w:p w:rsidR="006A0B16" w:rsidRPr="00D157BB" w:rsidRDefault="006A0B16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Высшее профессиональное образование </w:t>
            </w:r>
          </w:p>
          <w:p w:rsidR="000A0AED" w:rsidRPr="00D157BB" w:rsidRDefault="000A0AED" w:rsidP="007877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57BB" w:rsidRDefault="006A0B16" w:rsidP="006A0B16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  <w:b/>
              </w:rPr>
              <w:t>Ярославский государственный педагогический университет им. Ушинского</w:t>
            </w:r>
          </w:p>
          <w:p w:rsidR="006A0B16" w:rsidRPr="00D157BB" w:rsidRDefault="006A0B16" w:rsidP="006A0B16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квалификация: бакалавр, специальность: педагогическое образование (высшее профессиональное (ВУЗ), педагогическое)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434B" w:rsidRPr="00D157BB" w:rsidRDefault="004F434B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A0AED" w:rsidRPr="00D157BB" w:rsidRDefault="006A0B16" w:rsidP="007E06D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</w:tcPr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6 лет </w:t>
            </w:r>
          </w:p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10 мес</w:t>
            </w:r>
            <w:r w:rsidR="0053515D">
              <w:rPr>
                <w:rFonts w:ascii="Times New Roman" w:hAnsi="Times New Roman" w:cs="Times New Roman"/>
              </w:rPr>
              <w:t>.</w:t>
            </w:r>
          </w:p>
          <w:p w:rsidR="00D157BB" w:rsidRPr="00D157BB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17 дней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6 лет </w:t>
            </w:r>
          </w:p>
          <w:p w:rsidR="007877E3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10 мес</w:t>
            </w:r>
            <w:r w:rsidR="0053515D">
              <w:rPr>
                <w:rFonts w:ascii="Times New Roman" w:hAnsi="Times New Roman" w:cs="Times New Roman"/>
              </w:rPr>
              <w:t>.</w:t>
            </w:r>
            <w:r w:rsidRPr="00D157BB">
              <w:rPr>
                <w:rFonts w:ascii="Times New Roman" w:hAnsi="Times New Roman" w:cs="Times New Roman"/>
              </w:rPr>
              <w:t xml:space="preserve"> </w:t>
            </w:r>
          </w:p>
          <w:p w:rsidR="00D157BB" w:rsidRPr="00D157BB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17 дней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62F32" w:rsidRDefault="00F62F32" w:rsidP="0099608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ведение ФГОС дошкольного образования», 06.12.2014</w:t>
            </w:r>
          </w:p>
          <w:p w:rsidR="00F62F32" w:rsidRDefault="00F62F32" w:rsidP="009960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A0AED" w:rsidRPr="007877E3" w:rsidRDefault="0099608E" w:rsidP="009960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77E3">
              <w:rPr>
                <w:rFonts w:ascii="Times New Roman" w:eastAsia="Times New Roman" w:hAnsi="Times New Roman" w:cs="Times New Roman"/>
              </w:rPr>
              <w:t xml:space="preserve">ФГОС </w:t>
            </w:r>
            <w:proofErr w:type="spellStart"/>
            <w:r w:rsidRPr="007877E3">
              <w:rPr>
                <w:rFonts w:ascii="Times New Roman" w:eastAsia="Times New Roman" w:hAnsi="Times New Roman" w:cs="Times New Roman"/>
              </w:rPr>
              <w:t>здоровьесберегающие</w:t>
            </w:r>
            <w:proofErr w:type="spellEnd"/>
            <w:r w:rsidRPr="007877E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877E3">
              <w:rPr>
                <w:rFonts w:ascii="Times New Roman" w:eastAsia="Times New Roman" w:hAnsi="Times New Roman" w:cs="Times New Roman"/>
              </w:rPr>
              <w:t>здоровьеформирующие</w:t>
            </w:r>
            <w:proofErr w:type="spellEnd"/>
            <w:r w:rsidRPr="007877E3">
              <w:rPr>
                <w:rFonts w:ascii="Times New Roman" w:eastAsia="Times New Roman" w:hAnsi="Times New Roman" w:cs="Times New Roman"/>
              </w:rPr>
              <w:t xml:space="preserve"> технологии, 30.04.2015</w:t>
            </w:r>
          </w:p>
        </w:tc>
        <w:tc>
          <w:tcPr>
            <w:tcW w:w="1383" w:type="dxa"/>
          </w:tcPr>
          <w:p w:rsidR="004F434B" w:rsidRP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Первая категория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7E3" w:rsidRPr="00D157BB" w:rsidTr="007877E3">
        <w:trPr>
          <w:cantSplit/>
          <w:trHeight w:val="1134"/>
        </w:trPr>
        <w:tc>
          <w:tcPr>
            <w:tcW w:w="511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046" w:type="dxa"/>
          </w:tcPr>
          <w:p w:rsidR="007877E3" w:rsidRDefault="000A0AED" w:rsidP="000A0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 xml:space="preserve">Иванчина </w:t>
            </w:r>
          </w:p>
          <w:p w:rsidR="007877E3" w:rsidRDefault="000A0AED" w:rsidP="000A0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:rsidR="000A0AED" w:rsidRPr="00D157BB" w:rsidRDefault="000A0AED" w:rsidP="000A0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670" w:type="dxa"/>
          </w:tcPr>
          <w:p w:rsidR="000A0AED" w:rsidRPr="00D157BB" w:rsidRDefault="0099608E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  <w:textDirection w:val="btLr"/>
          </w:tcPr>
          <w:p w:rsidR="000A0AED" w:rsidRPr="00D157BB" w:rsidRDefault="006A0B16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  <w:textDirection w:val="btLr"/>
          </w:tcPr>
          <w:p w:rsidR="006A0B16" w:rsidRPr="00D157BB" w:rsidRDefault="006A0B16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Среднее профессиональное (ССУЗ)</w:t>
            </w:r>
          </w:p>
          <w:p w:rsidR="000A0AED" w:rsidRPr="00D157BB" w:rsidRDefault="000A0AED" w:rsidP="007877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6A0B16" w:rsidRPr="00D157BB" w:rsidRDefault="006A0B16" w:rsidP="006A0B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7BB">
              <w:rPr>
                <w:rFonts w:ascii="Times New Roman" w:hAnsi="Times New Roman" w:cs="Times New Roman"/>
                <w:b/>
              </w:rPr>
              <w:t>Рыбинский</w:t>
            </w:r>
            <w:proofErr w:type="spellEnd"/>
            <w:r w:rsidRPr="00D157BB">
              <w:rPr>
                <w:rFonts w:ascii="Times New Roman" w:hAnsi="Times New Roman" w:cs="Times New Roman"/>
                <w:b/>
              </w:rPr>
              <w:t xml:space="preserve"> педагогический колледж</w:t>
            </w:r>
            <w:r w:rsidRPr="00D157BB">
              <w:rPr>
                <w:rFonts w:ascii="Times New Roman" w:hAnsi="Times New Roman" w:cs="Times New Roman"/>
              </w:rPr>
              <w:t>, квалификация: воспитатель в дошкольном учреждении (среднее профессиональное (ССУЗ), педагогическое)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A0AED" w:rsidRPr="00D157BB" w:rsidRDefault="006A0B16" w:rsidP="007E06D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993" w:type="dxa"/>
          </w:tcPr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20 лет </w:t>
            </w:r>
          </w:p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5 мес</w:t>
            </w:r>
            <w:r w:rsidR="0053515D">
              <w:rPr>
                <w:rFonts w:ascii="Times New Roman" w:hAnsi="Times New Roman" w:cs="Times New Roman"/>
              </w:rPr>
              <w:t>.</w:t>
            </w:r>
          </w:p>
          <w:p w:rsidR="00D157BB" w:rsidRPr="00D157BB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 8 дней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20 лет </w:t>
            </w:r>
          </w:p>
          <w:p w:rsidR="007877E3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2 мес</w:t>
            </w:r>
            <w:r w:rsidR="0053515D">
              <w:rPr>
                <w:rFonts w:ascii="Times New Roman" w:hAnsi="Times New Roman" w:cs="Times New Roman"/>
              </w:rPr>
              <w:t>.</w:t>
            </w:r>
            <w:r w:rsidRPr="00D157BB">
              <w:rPr>
                <w:rFonts w:ascii="Times New Roman" w:hAnsi="Times New Roman" w:cs="Times New Roman"/>
              </w:rPr>
              <w:t xml:space="preserve"> </w:t>
            </w:r>
          </w:p>
          <w:p w:rsidR="00D157BB" w:rsidRPr="00D157BB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13 дней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A0AED" w:rsidRPr="007877E3" w:rsidRDefault="0099608E" w:rsidP="009960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77E3">
              <w:rPr>
                <w:rFonts w:ascii="Times New Roman" w:eastAsia="Times New Roman" w:hAnsi="Times New Roman" w:cs="Times New Roman"/>
              </w:rPr>
              <w:t>Основные положения ФГОС ДО и требования к его реализации в дошкольной образовательной организации, 24.12.2014</w:t>
            </w:r>
          </w:p>
        </w:tc>
        <w:tc>
          <w:tcPr>
            <w:tcW w:w="1383" w:type="dxa"/>
          </w:tcPr>
          <w:p w:rsidR="004F434B" w:rsidRP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Первая категория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7E3" w:rsidRPr="00D157BB" w:rsidTr="007877E3">
        <w:trPr>
          <w:cantSplit/>
          <w:trHeight w:val="1134"/>
        </w:trPr>
        <w:tc>
          <w:tcPr>
            <w:tcW w:w="511" w:type="dxa"/>
          </w:tcPr>
          <w:p w:rsidR="000A0AED" w:rsidRPr="00D157BB" w:rsidRDefault="00FA1808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46" w:type="dxa"/>
          </w:tcPr>
          <w:p w:rsidR="007877E3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 xml:space="preserve">Мохова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Марина Сергеевна</w:t>
            </w:r>
          </w:p>
        </w:tc>
        <w:tc>
          <w:tcPr>
            <w:tcW w:w="670" w:type="dxa"/>
          </w:tcPr>
          <w:p w:rsidR="000A0AED" w:rsidRPr="00D157BB" w:rsidRDefault="0099608E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09" w:type="dxa"/>
            <w:textDirection w:val="btLr"/>
          </w:tcPr>
          <w:p w:rsidR="000A0AED" w:rsidRPr="00D157BB" w:rsidRDefault="006A0B16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  <w:textDirection w:val="btLr"/>
          </w:tcPr>
          <w:p w:rsidR="004F434B" w:rsidRPr="00D157BB" w:rsidRDefault="004F434B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Среднее профессиональное (ССУЗ)</w:t>
            </w:r>
          </w:p>
          <w:p w:rsidR="000A0AED" w:rsidRPr="00D157BB" w:rsidRDefault="000A0AED" w:rsidP="007877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57BB" w:rsidRP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7BB">
              <w:rPr>
                <w:rFonts w:ascii="Times New Roman" w:hAnsi="Times New Roman" w:cs="Times New Roman"/>
                <w:b/>
              </w:rPr>
              <w:t>Рыбинский</w:t>
            </w:r>
            <w:proofErr w:type="spellEnd"/>
            <w:r w:rsidRPr="00D157BB">
              <w:rPr>
                <w:rFonts w:ascii="Times New Roman" w:hAnsi="Times New Roman" w:cs="Times New Roman"/>
                <w:b/>
              </w:rPr>
              <w:t xml:space="preserve"> педагогический колледж</w:t>
            </w:r>
          </w:p>
          <w:p w:rsidR="004F434B" w:rsidRP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квалификация: воспитатель детей дошкольного возраста (среднее профессиональное (ССУЗ), педагогическое)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A0AED" w:rsidRPr="00D157BB" w:rsidRDefault="004F434B" w:rsidP="007E06D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3" w:type="dxa"/>
          </w:tcPr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19 лет </w:t>
            </w:r>
          </w:p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5 мес</w:t>
            </w:r>
            <w:r w:rsidR="0053515D">
              <w:rPr>
                <w:rFonts w:ascii="Times New Roman" w:hAnsi="Times New Roman" w:cs="Times New Roman"/>
              </w:rPr>
              <w:t>.</w:t>
            </w:r>
          </w:p>
          <w:p w:rsidR="00D157BB" w:rsidRPr="00D157BB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13 дней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12 лет </w:t>
            </w:r>
          </w:p>
          <w:p w:rsidR="007877E3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1 месяц </w:t>
            </w:r>
          </w:p>
          <w:p w:rsidR="00D157BB" w:rsidRPr="00D157BB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24 день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A0AED" w:rsidRPr="007877E3" w:rsidRDefault="0099608E" w:rsidP="009960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77E3">
              <w:rPr>
                <w:rFonts w:ascii="Times New Roman" w:eastAsia="Times New Roman" w:hAnsi="Times New Roman" w:cs="Times New Roman"/>
              </w:rPr>
              <w:t xml:space="preserve">Теория и практика дошкольного образования в современных условиях, 30.12.2011 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Школа становления старшего воспитателя, 16.10.2014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 xml:space="preserve">ФГОС </w:t>
            </w:r>
            <w:proofErr w:type="spellStart"/>
            <w:r w:rsidRPr="007877E3">
              <w:rPr>
                <w:rFonts w:ascii="Times New Roman" w:eastAsia="Times New Roman" w:hAnsi="Times New Roman" w:cs="Times New Roman"/>
              </w:rPr>
              <w:t>здоровьесберегающие</w:t>
            </w:r>
            <w:proofErr w:type="spellEnd"/>
            <w:r w:rsidRPr="007877E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877E3">
              <w:rPr>
                <w:rFonts w:ascii="Times New Roman" w:eastAsia="Times New Roman" w:hAnsi="Times New Roman" w:cs="Times New Roman"/>
              </w:rPr>
              <w:t>здоровьеформирующие</w:t>
            </w:r>
            <w:proofErr w:type="spellEnd"/>
            <w:r w:rsidRPr="007877E3">
              <w:rPr>
                <w:rFonts w:ascii="Times New Roman" w:eastAsia="Times New Roman" w:hAnsi="Times New Roman" w:cs="Times New Roman"/>
              </w:rPr>
              <w:t xml:space="preserve"> технологии, 30.04.2015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"Информационно-коммуникационные технологии", 30.03.2016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Школа менеджера образования "Теоретические основы оказания первой помощи пострадавшим", 31.10.2018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 xml:space="preserve">"Использование информационно-коммуникационных технологий (ИКТ) </w:t>
            </w:r>
            <w:proofErr w:type="gramStart"/>
            <w:r w:rsidRPr="007877E3">
              <w:rPr>
                <w:rFonts w:ascii="Times New Roman" w:eastAsia="Times New Roman" w:hAnsi="Times New Roman" w:cs="Times New Roman"/>
              </w:rPr>
              <w:t>согласно</w:t>
            </w:r>
            <w:proofErr w:type="gramEnd"/>
            <w:r w:rsidRPr="007877E3">
              <w:rPr>
                <w:rFonts w:ascii="Times New Roman" w:eastAsia="Times New Roman" w:hAnsi="Times New Roman" w:cs="Times New Roman"/>
              </w:rPr>
              <w:t xml:space="preserve"> действующих образовательных стандартов (ФГОС)", 15.11.2019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Семинар "Карнавал сказок", 29.11.2019</w:t>
            </w:r>
          </w:p>
        </w:tc>
        <w:tc>
          <w:tcPr>
            <w:tcW w:w="1383" w:type="dxa"/>
          </w:tcPr>
          <w:p w:rsidR="004F434B" w:rsidRP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Первая категория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7E3" w:rsidRPr="00D157BB" w:rsidTr="007877E3">
        <w:trPr>
          <w:cantSplit/>
          <w:trHeight w:val="1134"/>
        </w:trPr>
        <w:tc>
          <w:tcPr>
            <w:tcW w:w="511" w:type="dxa"/>
          </w:tcPr>
          <w:p w:rsidR="000A0AED" w:rsidRPr="00D157BB" w:rsidRDefault="00FA1808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046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Певцова Лариса Николаевна</w:t>
            </w:r>
          </w:p>
        </w:tc>
        <w:tc>
          <w:tcPr>
            <w:tcW w:w="670" w:type="dxa"/>
          </w:tcPr>
          <w:p w:rsidR="000A0AED" w:rsidRPr="00D157BB" w:rsidRDefault="00B57AAE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709" w:type="dxa"/>
            <w:textDirection w:val="btLr"/>
          </w:tcPr>
          <w:p w:rsidR="000A0AED" w:rsidRPr="00D157BB" w:rsidRDefault="006A0B16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  <w:textDirection w:val="btLr"/>
          </w:tcPr>
          <w:p w:rsidR="004F434B" w:rsidRPr="00D157BB" w:rsidRDefault="004F434B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Высшее профессиональное образование </w:t>
            </w:r>
          </w:p>
          <w:p w:rsidR="000A0AED" w:rsidRPr="00D157BB" w:rsidRDefault="000A0AED" w:rsidP="007877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F434B" w:rsidRP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57BB">
              <w:rPr>
                <w:rFonts w:ascii="Times New Roman" w:hAnsi="Times New Roman" w:cs="Times New Roman"/>
                <w:b/>
              </w:rPr>
              <w:t>ЯПГИ им Ушинского,</w:t>
            </w:r>
            <w:r w:rsidRPr="00D157BB">
              <w:rPr>
                <w:rFonts w:ascii="Times New Roman" w:hAnsi="Times New Roman" w:cs="Times New Roman"/>
              </w:rPr>
              <w:t xml:space="preserve"> квалификация: физического воспитания средней школы, специальность: физическое воспитание (высшее профессиональное (ВУЗ), педагогическое)</w:t>
            </w:r>
            <w:proofErr w:type="gramEnd"/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A0AED" w:rsidRPr="00D157BB" w:rsidRDefault="004F434B" w:rsidP="007E06D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93" w:type="dxa"/>
          </w:tcPr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44 год </w:t>
            </w:r>
          </w:p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7 мес</w:t>
            </w:r>
            <w:r w:rsidR="0053515D">
              <w:rPr>
                <w:rFonts w:ascii="Times New Roman" w:hAnsi="Times New Roman" w:cs="Times New Roman"/>
              </w:rPr>
              <w:t>.</w:t>
            </w:r>
          </w:p>
          <w:p w:rsidR="00D157BB" w:rsidRPr="00D157BB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 2 дня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28 лет </w:t>
            </w:r>
          </w:p>
          <w:p w:rsidR="007877E3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4 месяц </w:t>
            </w:r>
          </w:p>
          <w:p w:rsidR="00D157BB" w:rsidRPr="00D157BB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3 дня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B57AAE" w:rsidRPr="007877E3" w:rsidRDefault="0099608E" w:rsidP="009960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77E3">
              <w:rPr>
                <w:rFonts w:ascii="Times New Roman" w:eastAsia="Times New Roman" w:hAnsi="Times New Roman" w:cs="Times New Roman"/>
              </w:rPr>
              <w:t>Создание предметно-развивающего пространства в ДОО, способствующего поликультурному образованию детей дошкольного возраста</w:t>
            </w:r>
            <w:r w:rsidR="00B57AAE" w:rsidRPr="007877E3">
              <w:rPr>
                <w:rFonts w:ascii="Times New Roman" w:eastAsia="Times New Roman" w:hAnsi="Times New Roman" w:cs="Times New Roman"/>
              </w:rPr>
              <w:t>, 27.11.2014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="00B57AAE" w:rsidRPr="007877E3">
              <w:rPr>
                <w:rFonts w:ascii="Times New Roman" w:eastAsia="Times New Roman" w:hAnsi="Times New Roman" w:cs="Times New Roman"/>
              </w:rPr>
              <w:t xml:space="preserve">"ФГОС </w:t>
            </w:r>
            <w:proofErr w:type="spellStart"/>
            <w:r w:rsidR="00B57AAE" w:rsidRPr="007877E3">
              <w:rPr>
                <w:rFonts w:ascii="Times New Roman" w:eastAsia="Times New Roman" w:hAnsi="Times New Roman" w:cs="Times New Roman"/>
              </w:rPr>
              <w:t>здоровьесберегающие</w:t>
            </w:r>
            <w:proofErr w:type="spellEnd"/>
            <w:r w:rsidR="00B57AAE" w:rsidRPr="007877E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="00B57AAE" w:rsidRPr="007877E3">
              <w:rPr>
                <w:rFonts w:ascii="Times New Roman" w:eastAsia="Times New Roman" w:hAnsi="Times New Roman" w:cs="Times New Roman"/>
              </w:rPr>
              <w:t>здоровьеформирующие</w:t>
            </w:r>
            <w:proofErr w:type="spellEnd"/>
            <w:r w:rsidR="00B57AAE" w:rsidRPr="007877E3">
              <w:rPr>
                <w:rFonts w:ascii="Times New Roman" w:eastAsia="Times New Roman" w:hAnsi="Times New Roman" w:cs="Times New Roman"/>
              </w:rPr>
              <w:t xml:space="preserve"> технологии"., 30.04.2015</w:t>
            </w:r>
          </w:p>
          <w:p w:rsidR="000A0AED" w:rsidRPr="007877E3" w:rsidRDefault="0099608E" w:rsidP="009960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77E3">
              <w:rPr>
                <w:rFonts w:ascii="Times New Roman" w:eastAsia="Times New Roman" w:hAnsi="Times New Roman" w:cs="Times New Roman"/>
              </w:rPr>
              <w:br/>
              <w:t>Теория и практика дошкольного образования в современных условиях</w:t>
            </w:r>
            <w:r w:rsidR="00B57AAE" w:rsidRPr="007877E3">
              <w:rPr>
                <w:rFonts w:ascii="Times New Roman" w:eastAsia="Times New Roman" w:hAnsi="Times New Roman" w:cs="Times New Roman"/>
              </w:rPr>
              <w:t>, 30.10.2015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 xml:space="preserve">Теоретические основы оказания первой помощи </w:t>
            </w:r>
            <w:r w:rsidR="00AE7E7F" w:rsidRPr="007877E3">
              <w:rPr>
                <w:rFonts w:ascii="Times New Roman" w:eastAsia="Times New Roman" w:hAnsi="Times New Roman" w:cs="Times New Roman"/>
              </w:rPr>
              <w:t>пострадавшим</w:t>
            </w:r>
            <w:r w:rsidR="00B57AAE" w:rsidRPr="007877E3">
              <w:rPr>
                <w:rFonts w:ascii="Times New Roman" w:eastAsia="Times New Roman" w:hAnsi="Times New Roman" w:cs="Times New Roman"/>
              </w:rPr>
              <w:t>, 15.11.2018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Занятие "Карнавал сказок"</w:t>
            </w:r>
            <w:r w:rsidR="00B57AAE" w:rsidRPr="007877E3">
              <w:rPr>
                <w:rFonts w:ascii="Times New Roman" w:eastAsia="Times New Roman" w:hAnsi="Times New Roman" w:cs="Times New Roman"/>
              </w:rPr>
              <w:t>, 29.11.2019</w:t>
            </w:r>
          </w:p>
        </w:tc>
        <w:tc>
          <w:tcPr>
            <w:tcW w:w="1383" w:type="dxa"/>
          </w:tcPr>
          <w:p w:rsidR="004F434B" w:rsidRP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Первая категория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7E3" w:rsidRPr="00D157BB" w:rsidTr="007877E3">
        <w:trPr>
          <w:cantSplit/>
          <w:trHeight w:val="1134"/>
        </w:trPr>
        <w:tc>
          <w:tcPr>
            <w:tcW w:w="511" w:type="dxa"/>
          </w:tcPr>
          <w:p w:rsidR="000A0AED" w:rsidRPr="00D157BB" w:rsidRDefault="00FA1808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46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157BB">
              <w:rPr>
                <w:rFonts w:ascii="Times New Roman" w:hAnsi="Times New Roman" w:cs="Times New Roman"/>
                <w:b/>
              </w:rPr>
              <w:t>Пожарова</w:t>
            </w:r>
            <w:proofErr w:type="spellEnd"/>
            <w:r w:rsidRPr="00D157BB">
              <w:rPr>
                <w:rFonts w:ascii="Times New Roman" w:hAnsi="Times New Roman" w:cs="Times New Roman"/>
                <w:b/>
              </w:rPr>
              <w:t xml:space="preserve"> Ксения Игоревна</w:t>
            </w:r>
          </w:p>
        </w:tc>
        <w:tc>
          <w:tcPr>
            <w:tcW w:w="670" w:type="dxa"/>
          </w:tcPr>
          <w:p w:rsidR="000A0AED" w:rsidRPr="00D157BB" w:rsidRDefault="00B57AAE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9" w:type="dxa"/>
            <w:textDirection w:val="btLr"/>
          </w:tcPr>
          <w:p w:rsidR="000A0AED" w:rsidRPr="00D157BB" w:rsidRDefault="006A0B16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  <w:textDirection w:val="btLr"/>
          </w:tcPr>
          <w:p w:rsidR="004F434B" w:rsidRPr="00D157BB" w:rsidRDefault="004F434B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Среднее профессиональное (ССУЗ)</w:t>
            </w:r>
          </w:p>
          <w:p w:rsidR="000A0AED" w:rsidRPr="00D157BB" w:rsidRDefault="000A0AED" w:rsidP="007877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57BB" w:rsidRP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  <w:b/>
              </w:rPr>
              <w:t xml:space="preserve">ГОАУ СПО ЯО </w:t>
            </w:r>
            <w:proofErr w:type="spellStart"/>
            <w:r w:rsidRPr="00D157BB">
              <w:rPr>
                <w:rFonts w:ascii="Times New Roman" w:hAnsi="Times New Roman" w:cs="Times New Roman"/>
                <w:b/>
              </w:rPr>
              <w:t>Рыбинский</w:t>
            </w:r>
            <w:proofErr w:type="spellEnd"/>
            <w:r w:rsidRPr="00D157BB">
              <w:rPr>
                <w:rFonts w:ascii="Times New Roman" w:hAnsi="Times New Roman" w:cs="Times New Roman"/>
                <w:b/>
              </w:rPr>
              <w:t xml:space="preserve"> педагогический колледж</w:t>
            </w:r>
            <w:r w:rsidRPr="00D157BB">
              <w:rPr>
                <w:rFonts w:ascii="Times New Roman" w:hAnsi="Times New Roman" w:cs="Times New Roman"/>
              </w:rPr>
              <w:t xml:space="preserve"> </w:t>
            </w:r>
          </w:p>
          <w:p w:rsidR="004F434B" w:rsidRP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квалификация: воспитатель дошкольного</w:t>
            </w:r>
            <w:r w:rsidR="00D157BB" w:rsidRPr="00D157BB">
              <w:rPr>
                <w:rFonts w:ascii="Times New Roman" w:hAnsi="Times New Roman" w:cs="Times New Roman"/>
              </w:rPr>
              <w:t xml:space="preserve"> </w:t>
            </w:r>
            <w:r w:rsidRPr="00D157BB">
              <w:rPr>
                <w:rFonts w:ascii="Times New Roman" w:hAnsi="Times New Roman" w:cs="Times New Roman"/>
              </w:rPr>
              <w:t>возраста, специальность: дошкольное образование (среднее профессиональное (ССУЗ), педагогическое)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A0AED" w:rsidRPr="00D157BB" w:rsidRDefault="004F434B" w:rsidP="007E06D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3" w:type="dxa"/>
          </w:tcPr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6 лет </w:t>
            </w:r>
          </w:p>
          <w:p w:rsidR="00D157BB" w:rsidRPr="00D157BB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11 мес</w:t>
            </w:r>
            <w:r w:rsidR="0053515D">
              <w:rPr>
                <w:rFonts w:ascii="Times New Roman" w:hAnsi="Times New Roman" w:cs="Times New Roman"/>
              </w:rPr>
              <w:t>.</w:t>
            </w:r>
            <w:r w:rsidRPr="00D157BB">
              <w:rPr>
                <w:rFonts w:ascii="Times New Roman" w:hAnsi="Times New Roman" w:cs="Times New Roman"/>
              </w:rPr>
              <w:t xml:space="preserve"> 4 день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1 год </w:t>
            </w:r>
          </w:p>
          <w:p w:rsidR="007877E3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6 мес</w:t>
            </w:r>
            <w:r w:rsidR="0053515D">
              <w:rPr>
                <w:rFonts w:ascii="Times New Roman" w:hAnsi="Times New Roman" w:cs="Times New Roman"/>
              </w:rPr>
              <w:t>.</w:t>
            </w:r>
            <w:r w:rsidRPr="00D157BB">
              <w:rPr>
                <w:rFonts w:ascii="Times New Roman" w:hAnsi="Times New Roman" w:cs="Times New Roman"/>
              </w:rPr>
              <w:t xml:space="preserve"> </w:t>
            </w:r>
          </w:p>
          <w:p w:rsidR="00D157BB" w:rsidRPr="00D157BB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23 дня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A0AED" w:rsidRPr="007877E3" w:rsidRDefault="00B57AAE" w:rsidP="00B57A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77E3">
              <w:rPr>
                <w:rFonts w:ascii="Times New Roman" w:eastAsia="Times New Roman" w:hAnsi="Times New Roman" w:cs="Times New Roman"/>
              </w:rPr>
              <w:t>ДПП</w:t>
            </w:r>
            <w:r w:rsidR="00AE7E7F">
              <w:rPr>
                <w:rFonts w:ascii="Times New Roman" w:eastAsia="Times New Roman" w:hAnsi="Times New Roman" w:cs="Times New Roman"/>
              </w:rPr>
              <w:t xml:space="preserve"> «Применение технологии проблем</w:t>
            </w:r>
            <w:r w:rsidRPr="007877E3">
              <w:rPr>
                <w:rFonts w:ascii="Times New Roman" w:eastAsia="Times New Roman" w:hAnsi="Times New Roman" w:cs="Times New Roman"/>
              </w:rPr>
              <w:t>ного обучения в образовательном процессе в условиях введения ФГОС ДО»., 16.12.2016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ДПП «Применение современных педагогических технологий в образовательной деятельности детского сада в условиях реализации ФГОС ДО»., 07.04.2018</w:t>
            </w:r>
          </w:p>
        </w:tc>
        <w:tc>
          <w:tcPr>
            <w:tcW w:w="1383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7E3" w:rsidRPr="00D157BB" w:rsidTr="007877E3">
        <w:trPr>
          <w:cantSplit/>
          <w:trHeight w:val="1134"/>
        </w:trPr>
        <w:tc>
          <w:tcPr>
            <w:tcW w:w="511" w:type="dxa"/>
          </w:tcPr>
          <w:p w:rsidR="000A0AED" w:rsidRPr="00D157BB" w:rsidRDefault="00FA1808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046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Соловьева Людмила Борисовна</w:t>
            </w:r>
          </w:p>
        </w:tc>
        <w:tc>
          <w:tcPr>
            <w:tcW w:w="670" w:type="dxa"/>
          </w:tcPr>
          <w:p w:rsidR="000A0AED" w:rsidRPr="00D157BB" w:rsidRDefault="00B57AAE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textDirection w:val="btLr"/>
          </w:tcPr>
          <w:p w:rsidR="000A0AED" w:rsidRPr="00D157BB" w:rsidRDefault="006A0B16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  <w:textDirection w:val="btLr"/>
          </w:tcPr>
          <w:p w:rsidR="004F434B" w:rsidRPr="00D157BB" w:rsidRDefault="004F434B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Среднее профессиональное (ССУЗ)</w:t>
            </w:r>
          </w:p>
          <w:p w:rsidR="000A0AED" w:rsidRPr="00D157BB" w:rsidRDefault="000A0AED" w:rsidP="007877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57BB" w:rsidRP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57BB">
              <w:rPr>
                <w:rFonts w:ascii="Times New Roman" w:hAnsi="Times New Roman" w:cs="Times New Roman"/>
                <w:b/>
              </w:rPr>
              <w:t>Рыбинский</w:t>
            </w:r>
            <w:proofErr w:type="spellEnd"/>
            <w:r w:rsidRPr="00D157BB">
              <w:rPr>
                <w:rFonts w:ascii="Times New Roman" w:hAnsi="Times New Roman" w:cs="Times New Roman"/>
                <w:b/>
              </w:rPr>
              <w:t xml:space="preserve"> педагогический колледж</w:t>
            </w:r>
          </w:p>
          <w:p w:rsidR="004F434B" w:rsidRP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квалификация: Воспитатель детей дошкольного возраста, специальность: дошкольное образование (среднее профессиональное (ССУЗ), педагогическое)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A0AED" w:rsidRPr="00D157BB" w:rsidRDefault="004F434B" w:rsidP="007E06D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</w:tcPr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26 лет </w:t>
            </w:r>
          </w:p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2 мес</w:t>
            </w:r>
            <w:r w:rsidR="0053515D">
              <w:rPr>
                <w:rFonts w:ascii="Times New Roman" w:hAnsi="Times New Roman" w:cs="Times New Roman"/>
              </w:rPr>
              <w:t>.</w:t>
            </w:r>
          </w:p>
          <w:p w:rsidR="00D157BB" w:rsidRPr="00D157BB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 3 дня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16 лет </w:t>
            </w:r>
          </w:p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0 мес</w:t>
            </w:r>
            <w:r w:rsidR="0053515D">
              <w:rPr>
                <w:rFonts w:ascii="Times New Roman" w:hAnsi="Times New Roman" w:cs="Times New Roman"/>
              </w:rPr>
              <w:t>.</w:t>
            </w:r>
          </w:p>
          <w:p w:rsidR="00D157BB" w:rsidRPr="00D157BB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 3 дня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A0AED" w:rsidRPr="007877E3" w:rsidRDefault="00B57AAE" w:rsidP="00B57A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77E3">
              <w:rPr>
                <w:rFonts w:ascii="Times New Roman" w:eastAsia="Times New Roman" w:hAnsi="Times New Roman" w:cs="Times New Roman"/>
              </w:rPr>
              <w:t xml:space="preserve">ФГОС </w:t>
            </w:r>
            <w:proofErr w:type="spellStart"/>
            <w:r w:rsidRPr="007877E3">
              <w:rPr>
                <w:rFonts w:ascii="Times New Roman" w:eastAsia="Times New Roman" w:hAnsi="Times New Roman" w:cs="Times New Roman"/>
              </w:rPr>
              <w:t>здоровьесберегающие</w:t>
            </w:r>
            <w:proofErr w:type="spellEnd"/>
            <w:r w:rsidRPr="007877E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7877E3">
              <w:rPr>
                <w:rFonts w:ascii="Times New Roman" w:eastAsia="Times New Roman" w:hAnsi="Times New Roman" w:cs="Times New Roman"/>
              </w:rPr>
              <w:t>здоровьеформирующие</w:t>
            </w:r>
            <w:proofErr w:type="spellEnd"/>
            <w:r w:rsidRPr="007877E3">
              <w:rPr>
                <w:rFonts w:ascii="Times New Roman" w:eastAsia="Times New Roman" w:hAnsi="Times New Roman" w:cs="Times New Roman"/>
              </w:rPr>
              <w:t xml:space="preserve"> технологии, 30.04.2015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 xml:space="preserve">Использование информационно-коммуникативных технологий (ИКТ) </w:t>
            </w:r>
            <w:proofErr w:type="gramStart"/>
            <w:r w:rsidRPr="007877E3">
              <w:rPr>
                <w:rFonts w:ascii="Times New Roman" w:eastAsia="Times New Roman" w:hAnsi="Times New Roman" w:cs="Times New Roman"/>
              </w:rPr>
              <w:t>согласно</w:t>
            </w:r>
            <w:proofErr w:type="gramEnd"/>
            <w:r w:rsidRPr="007877E3">
              <w:rPr>
                <w:rFonts w:ascii="Times New Roman" w:eastAsia="Times New Roman" w:hAnsi="Times New Roman" w:cs="Times New Roman"/>
              </w:rPr>
              <w:t xml:space="preserve"> действующих образовательных стандартов (ФГОС), 04.07.2017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Проектирование занятия в ДОО по восприятию художественной литературы на основе продуктивной технологии чтения-слушания, 04.10.2018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Теоретические основы оказания первой помощи пострадавшим, 05.11.2018</w:t>
            </w:r>
          </w:p>
        </w:tc>
        <w:tc>
          <w:tcPr>
            <w:tcW w:w="1383" w:type="dxa"/>
          </w:tcPr>
          <w:p w:rsidR="004F434B" w:rsidRP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Первая категория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7E3" w:rsidRPr="00D157BB" w:rsidTr="007877E3">
        <w:trPr>
          <w:cantSplit/>
          <w:trHeight w:val="1134"/>
        </w:trPr>
        <w:tc>
          <w:tcPr>
            <w:tcW w:w="511" w:type="dxa"/>
          </w:tcPr>
          <w:p w:rsidR="000A0AED" w:rsidRPr="00D157BB" w:rsidRDefault="000A0AED" w:rsidP="00FA18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1</w:t>
            </w:r>
            <w:r w:rsidR="00FA180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046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Феофанова Полина</w:t>
            </w:r>
          </w:p>
          <w:p w:rsidR="000A0AED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Олеговна</w:t>
            </w:r>
          </w:p>
          <w:p w:rsidR="00FA1808" w:rsidRDefault="00FA1808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1808" w:rsidRDefault="00FA1808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1808" w:rsidRDefault="00FA1808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1808" w:rsidRDefault="00FA1808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1808" w:rsidRDefault="00FA1808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1808" w:rsidRDefault="00FA1808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1808" w:rsidRDefault="00FA1808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1808" w:rsidRPr="00D157BB" w:rsidRDefault="00FA1808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" w:type="dxa"/>
          </w:tcPr>
          <w:p w:rsidR="000A0AED" w:rsidRPr="00D157BB" w:rsidRDefault="00F62F32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  <w:textDirection w:val="btLr"/>
          </w:tcPr>
          <w:p w:rsidR="000A0AED" w:rsidRPr="00D157BB" w:rsidRDefault="006A0B16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708" w:type="dxa"/>
            <w:textDirection w:val="btLr"/>
          </w:tcPr>
          <w:p w:rsidR="00FA1808" w:rsidRPr="00F62F32" w:rsidRDefault="00F62F32" w:rsidP="00F62F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2F32">
              <w:rPr>
                <w:rFonts w:ascii="Times New Roman" w:hAnsi="Times New Roman" w:cs="Times New Roman"/>
              </w:rPr>
              <w:t>Высшее</w:t>
            </w:r>
          </w:p>
          <w:p w:rsidR="00FA1808" w:rsidRDefault="00FA1808" w:rsidP="007877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A1808" w:rsidRDefault="00FA1808" w:rsidP="007877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A1808" w:rsidRDefault="00FA1808" w:rsidP="007877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FA1808" w:rsidRPr="00D157BB" w:rsidRDefault="00FA1808" w:rsidP="007877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F62F32" w:rsidRDefault="00F62F32" w:rsidP="00F62F32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  <w:b/>
              </w:rPr>
              <w:t>Ярославский государственный педагогический университет им. Ушинского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A0AED" w:rsidRPr="00D157BB" w:rsidRDefault="00F62F32" w:rsidP="007E0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A0AED" w:rsidRPr="007877E3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7E3" w:rsidRPr="00D157BB" w:rsidTr="007877E3">
        <w:trPr>
          <w:cantSplit/>
          <w:trHeight w:val="1134"/>
        </w:trPr>
        <w:tc>
          <w:tcPr>
            <w:tcW w:w="511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046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Чебоксарова Анна Александровна</w:t>
            </w:r>
          </w:p>
        </w:tc>
        <w:tc>
          <w:tcPr>
            <w:tcW w:w="670" w:type="dxa"/>
          </w:tcPr>
          <w:p w:rsidR="000A0AED" w:rsidRPr="00D157BB" w:rsidRDefault="00B57AAE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  <w:textDirection w:val="btLr"/>
          </w:tcPr>
          <w:p w:rsidR="000A0AED" w:rsidRPr="00D157BB" w:rsidRDefault="006A0B16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708" w:type="dxa"/>
            <w:textDirection w:val="btLr"/>
          </w:tcPr>
          <w:p w:rsidR="004F434B" w:rsidRPr="00D157BB" w:rsidRDefault="004F434B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Среднее профессиональное (ССУЗ)</w:t>
            </w:r>
          </w:p>
          <w:p w:rsidR="000A0AED" w:rsidRPr="00D157BB" w:rsidRDefault="000A0AED" w:rsidP="007877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157BB" w:rsidRPr="00D157BB" w:rsidRDefault="004F434B" w:rsidP="004F434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157BB">
              <w:rPr>
                <w:rFonts w:ascii="Times New Roman" w:hAnsi="Times New Roman" w:cs="Times New Roman"/>
                <w:b/>
              </w:rPr>
              <w:t>Рыбинский</w:t>
            </w:r>
            <w:proofErr w:type="spellEnd"/>
            <w:r w:rsidRPr="00D157BB">
              <w:rPr>
                <w:rFonts w:ascii="Times New Roman" w:hAnsi="Times New Roman" w:cs="Times New Roman"/>
                <w:b/>
              </w:rPr>
              <w:t xml:space="preserve"> педагогический колледж</w:t>
            </w:r>
            <w:r w:rsidR="00D157BB" w:rsidRPr="00D157B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F434B" w:rsidRP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квалификация: воспитатель</w:t>
            </w:r>
            <w:r w:rsidR="00D157BB" w:rsidRPr="00D157BB">
              <w:rPr>
                <w:rFonts w:ascii="Times New Roman" w:hAnsi="Times New Roman" w:cs="Times New Roman"/>
              </w:rPr>
              <w:t xml:space="preserve"> </w:t>
            </w:r>
            <w:r w:rsidRPr="00D157BB">
              <w:rPr>
                <w:rFonts w:ascii="Times New Roman" w:hAnsi="Times New Roman" w:cs="Times New Roman"/>
              </w:rPr>
              <w:t>дошкольного возраста с дополнительной подготовкой в области психологической работы, специальность: дошкольное образование (среднее профессиональное (ССУЗ), педагогическое)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A0AED" w:rsidRPr="00D157BB" w:rsidRDefault="004F434B" w:rsidP="007E06D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3" w:type="dxa"/>
          </w:tcPr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18 лет </w:t>
            </w:r>
          </w:p>
          <w:p w:rsidR="00D157BB" w:rsidRPr="00D157BB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0 мес</w:t>
            </w:r>
            <w:r w:rsidR="0053515D">
              <w:rPr>
                <w:rFonts w:ascii="Times New Roman" w:hAnsi="Times New Roman" w:cs="Times New Roman"/>
              </w:rPr>
              <w:t>.</w:t>
            </w:r>
            <w:r w:rsidRPr="00D157BB">
              <w:rPr>
                <w:rFonts w:ascii="Times New Roman" w:hAnsi="Times New Roman" w:cs="Times New Roman"/>
              </w:rPr>
              <w:t xml:space="preserve"> 12 дней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16 лет </w:t>
            </w:r>
          </w:p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6 мес</w:t>
            </w:r>
            <w:r w:rsidR="0053515D">
              <w:rPr>
                <w:rFonts w:ascii="Times New Roman" w:hAnsi="Times New Roman" w:cs="Times New Roman"/>
              </w:rPr>
              <w:t>.</w:t>
            </w:r>
          </w:p>
          <w:p w:rsidR="00D157BB" w:rsidRPr="00D157BB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 3 дня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A0AED" w:rsidRPr="007877E3" w:rsidRDefault="00B57AAE" w:rsidP="007877E3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877E3">
              <w:rPr>
                <w:rFonts w:ascii="Times New Roman" w:eastAsia="Times New Roman" w:hAnsi="Times New Roman" w:cs="Times New Roman"/>
              </w:rPr>
              <w:t>Основные положения ФГОС ДО и требования к его реализации в дошкольной образовательной организации</w:t>
            </w:r>
            <w:r w:rsidR="007877E3">
              <w:rPr>
                <w:rFonts w:ascii="Times New Roman" w:eastAsia="Times New Roman" w:hAnsi="Times New Roman" w:cs="Times New Roman"/>
              </w:rPr>
              <w:t xml:space="preserve">, </w:t>
            </w:r>
            <w:r w:rsidR="00ED0725" w:rsidRPr="007877E3">
              <w:rPr>
                <w:rFonts w:ascii="Times New Roman" w:eastAsia="Times New Roman" w:hAnsi="Times New Roman" w:cs="Times New Roman"/>
              </w:rPr>
              <w:t>22.12.2014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Профилактика межэтнических конфликтов через гармонизацию межнациональных отношений в поликультурной среде</w:t>
            </w:r>
            <w:r w:rsidR="00ED0725" w:rsidRPr="007877E3">
              <w:rPr>
                <w:rFonts w:ascii="Times New Roman" w:eastAsia="Times New Roman" w:hAnsi="Times New Roman" w:cs="Times New Roman"/>
              </w:rPr>
              <w:t>, 26.11.2015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"Информационно-коммуникативные технологии"</w:t>
            </w:r>
            <w:r w:rsidR="00ED0725" w:rsidRPr="007877E3">
              <w:rPr>
                <w:rFonts w:ascii="Times New Roman" w:eastAsia="Times New Roman" w:hAnsi="Times New Roman" w:cs="Times New Roman"/>
              </w:rPr>
              <w:t>, 30.03.2016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Проверка знаний, требований по охране труда</w:t>
            </w:r>
            <w:r w:rsidR="00ED0725" w:rsidRPr="007877E3">
              <w:rPr>
                <w:rFonts w:ascii="Times New Roman" w:eastAsia="Times New Roman" w:hAnsi="Times New Roman" w:cs="Times New Roman"/>
              </w:rPr>
              <w:t>, 31.03.2016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"Теоретические основы оказания первой помощи пострадавшим"</w:t>
            </w:r>
            <w:r w:rsidR="00ED0725" w:rsidRPr="007877E3">
              <w:rPr>
                <w:rFonts w:ascii="Times New Roman" w:eastAsia="Times New Roman" w:hAnsi="Times New Roman" w:cs="Times New Roman"/>
              </w:rPr>
              <w:t>, 05.11.2018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"Взаимодействие с родителями воспитанников в ДОО"</w:t>
            </w:r>
            <w:r w:rsidR="00ED0725" w:rsidRPr="007877E3">
              <w:rPr>
                <w:rFonts w:ascii="Times New Roman" w:eastAsia="Times New Roman" w:hAnsi="Times New Roman" w:cs="Times New Roman"/>
              </w:rPr>
              <w:t>, 01.02.2019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Использование информационно-коммуникационных технологий (ИКТ) согласно действующих образовательных стандартов (ФГОС)"</w:t>
            </w:r>
            <w:r w:rsidR="00ED0725" w:rsidRPr="007877E3">
              <w:rPr>
                <w:rFonts w:ascii="Times New Roman" w:eastAsia="Times New Roman" w:hAnsi="Times New Roman" w:cs="Times New Roman"/>
              </w:rPr>
              <w:t>, 02.12.2019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"Организация</w:t>
            </w:r>
            <w:proofErr w:type="gramEnd"/>
            <w:r w:rsidRPr="007877E3">
              <w:rPr>
                <w:rFonts w:ascii="Times New Roman" w:eastAsia="Times New Roman" w:hAnsi="Times New Roman" w:cs="Times New Roman"/>
              </w:rPr>
              <w:t xml:space="preserve"> развивающей образовательной среды в условиях реализации ФГОС ДО"</w:t>
            </w:r>
            <w:r w:rsidR="00ED0725" w:rsidRPr="007877E3">
              <w:rPr>
                <w:rFonts w:ascii="Times New Roman" w:eastAsia="Times New Roman" w:hAnsi="Times New Roman" w:cs="Times New Roman"/>
              </w:rPr>
              <w:t>, 11.01.2020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"Развитие творческих способностей детей в условиях ДОУ"</w:t>
            </w:r>
            <w:r w:rsidR="00ED0725" w:rsidRPr="007877E3">
              <w:rPr>
                <w:rFonts w:ascii="Times New Roman" w:eastAsia="Times New Roman" w:hAnsi="Times New Roman" w:cs="Times New Roman"/>
              </w:rPr>
              <w:t>, 14.01.2020</w:t>
            </w:r>
            <w:r w:rsidRPr="007877E3">
              <w:rPr>
                <w:rFonts w:ascii="Times New Roman" w:eastAsia="Times New Roman" w:hAnsi="Times New Roman" w:cs="Times New Roman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br/>
              <w:t>Инновационные подходы к созданию предметно-пространственной среды в ДОУ в соответствии с ФГОС</w:t>
            </w:r>
            <w:r w:rsidR="00ED0725" w:rsidRPr="007877E3">
              <w:rPr>
                <w:rFonts w:ascii="Times New Roman" w:eastAsia="Times New Roman" w:hAnsi="Times New Roman" w:cs="Times New Roman"/>
              </w:rPr>
              <w:t>, 29.01.2020</w:t>
            </w:r>
          </w:p>
        </w:tc>
        <w:tc>
          <w:tcPr>
            <w:tcW w:w="1383" w:type="dxa"/>
          </w:tcPr>
          <w:p w:rsidR="004F434B" w:rsidRP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Первая категория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77E3" w:rsidRPr="00D157BB" w:rsidTr="007877E3">
        <w:trPr>
          <w:cantSplit/>
          <w:trHeight w:val="1134"/>
        </w:trPr>
        <w:tc>
          <w:tcPr>
            <w:tcW w:w="511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046" w:type="dxa"/>
          </w:tcPr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7BB">
              <w:rPr>
                <w:rFonts w:ascii="Times New Roman" w:hAnsi="Times New Roman" w:cs="Times New Roman"/>
                <w:b/>
              </w:rPr>
              <w:t>Щербан Ольга Васильевна</w:t>
            </w:r>
          </w:p>
        </w:tc>
        <w:tc>
          <w:tcPr>
            <w:tcW w:w="670" w:type="dxa"/>
          </w:tcPr>
          <w:p w:rsidR="000A0AED" w:rsidRPr="00D157BB" w:rsidRDefault="00ED0725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9" w:type="dxa"/>
            <w:textDirection w:val="btLr"/>
          </w:tcPr>
          <w:p w:rsidR="000A0AED" w:rsidRPr="00D157BB" w:rsidRDefault="006A0B16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708" w:type="dxa"/>
            <w:textDirection w:val="btLr"/>
          </w:tcPr>
          <w:p w:rsidR="004F434B" w:rsidRPr="00D157BB" w:rsidRDefault="004F434B" w:rsidP="007877E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Среднее профессиональное (ССУЗ)</w:t>
            </w:r>
          </w:p>
          <w:p w:rsidR="000A0AED" w:rsidRPr="00D157BB" w:rsidRDefault="000A0AED" w:rsidP="007877E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4F434B" w:rsidRP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3D52E8">
              <w:rPr>
                <w:rFonts w:ascii="Times New Roman" w:hAnsi="Times New Roman" w:cs="Times New Roman"/>
                <w:b/>
              </w:rPr>
              <w:t>Ростовское педагогическое училище</w:t>
            </w:r>
            <w:r w:rsidRPr="00D157BB">
              <w:rPr>
                <w:rFonts w:ascii="Times New Roman" w:hAnsi="Times New Roman" w:cs="Times New Roman"/>
              </w:rPr>
              <w:t xml:space="preserve"> Ярославской области, квалификация: учитель музыки, музыкальный воспитатель, специальность: музыкальное </w:t>
            </w:r>
            <w:proofErr w:type="spellStart"/>
            <w:r w:rsidRPr="00D157BB">
              <w:rPr>
                <w:rFonts w:ascii="Times New Roman" w:hAnsi="Times New Roman" w:cs="Times New Roman"/>
              </w:rPr>
              <w:t>воспитпние</w:t>
            </w:r>
            <w:proofErr w:type="spellEnd"/>
            <w:r w:rsidRPr="00D157BB">
              <w:rPr>
                <w:rFonts w:ascii="Times New Roman" w:hAnsi="Times New Roman" w:cs="Times New Roman"/>
              </w:rPr>
              <w:t xml:space="preserve"> (среднее профессиональное (ССУЗ), педагогическое)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A0AED" w:rsidRPr="00D157BB" w:rsidRDefault="004F434B" w:rsidP="007E06D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993" w:type="dxa"/>
          </w:tcPr>
          <w:p w:rsidR="0053515D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32 года 8 мес</w:t>
            </w:r>
            <w:r w:rsidR="0053515D">
              <w:rPr>
                <w:rFonts w:ascii="Times New Roman" w:hAnsi="Times New Roman" w:cs="Times New Roman"/>
              </w:rPr>
              <w:t>.</w:t>
            </w:r>
          </w:p>
          <w:p w:rsidR="00D157BB" w:rsidRPr="00D157BB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19 дней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877E3" w:rsidRDefault="0053515D" w:rsidP="00D15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года </w:t>
            </w:r>
          </w:p>
          <w:p w:rsidR="007877E3" w:rsidRDefault="0053515D" w:rsidP="00D15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.</w:t>
            </w:r>
            <w:r w:rsidR="00D157BB" w:rsidRPr="00D157BB">
              <w:rPr>
                <w:rFonts w:ascii="Times New Roman" w:hAnsi="Times New Roman" w:cs="Times New Roman"/>
              </w:rPr>
              <w:t xml:space="preserve"> </w:t>
            </w:r>
          </w:p>
          <w:p w:rsidR="00D157BB" w:rsidRPr="00D157BB" w:rsidRDefault="00D157BB" w:rsidP="00D157B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 xml:space="preserve">19 дней 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0A0AED" w:rsidRPr="007877E3" w:rsidRDefault="00ED0725" w:rsidP="00AE7E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профессиональной компетентности музыкальных руководителей ДОУ, </w:t>
            </w:r>
            <w:r w:rsidR="007877E3"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25.01.2013</w:t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новные положения ФГОС ДО и требования к его реализации в дошкольной образовательной организации</w:t>
            </w:r>
            <w:r w:rsidR="007877E3"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, 24.12.2014</w:t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ГОС </w:t>
            </w:r>
            <w:proofErr w:type="spellStart"/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формирующие</w:t>
            </w:r>
            <w:proofErr w:type="spellEnd"/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и</w:t>
            </w:r>
            <w:r w:rsidR="007877E3"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, 30.04.2015</w:t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гулирование трудовых отношений: эффективный контракт, оплата труда и коллективный договор</w:t>
            </w:r>
            <w:r w:rsidR="007877E3"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, 08.12.2015</w:t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гулирование трудовых отношений:</w:t>
            </w:r>
            <w:r w:rsidR="00AE7E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й контракт, оплата и коллективный договор"</w:t>
            </w:r>
            <w:r w:rsidR="007877E3"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, 09.02.2017</w:t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беспечение безопасности персональных данных при их обработке в информационных системах </w:t>
            </w:r>
            <w:r w:rsidR="00AE7E7F"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х</w:t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ых</w:t>
            </w:r>
            <w:r w:rsidR="007877E3"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, 18.10.2017</w:t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ьзование информационно-коммуникативных технологий (ИКТ) согласно действующих образовательных стандартов (ФГОС)</w:t>
            </w:r>
            <w:r w:rsidR="007877E3"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, 27.02.2018</w:t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Медиация: подходы, практика,</w:t>
            </w:r>
            <w:r w:rsidR="00AE7E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ы"</w:t>
            </w:r>
            <w:r w:rsidR="007877E3"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31.10.2018</w:t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оретические основы оказания первой помощи пострадавшим</w:t>
            </w:r>
            <w:r w:rsidR="007877E3"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, 17.12.2018</w:t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здание специальных образовательных условий для детей с ОВЗ в рамках ФГОС ДО</w:t>
            </w:r>
            <w:r w:rsidR="007877E3"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.12.2018</w:t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рганизация развивающей образовательной </w:t>
            </w:r>
            <w:r w:rsidR="00AE7E7F"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</w:t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 реализации ФГОС ДО</w:t>
            </w:r>
            <w:r w:rsidR="007877E3"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, 08.01.2019</w:t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витие творческих способностей детей в условиях ДОУ</w:t>
            </w:r>
            <w:r w:rsidR="007877E3"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, 17.09.2019</w:t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рганизация проект</w:t>
            </w:r>
            <w:r w:rsidR="00AE7E7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о-исследовательской деятельности обучающихся в рамках реализации ФГОС</w:t>
            </w:r>
            <w:r w:rsidR="007877E3"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t>, 21.11.2019</w:t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877E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877E3">
              <w:rPr>
                <w:rFonts w:ascii="Times New Roman" w:eastAsia="Times New Roman" w:hAnsi="Times New Roman" w:cs="Times New Roman"/>
              </w:rPr>
              <w:t xml:space="preserve">Всероссийский </w:t>
            </w:r>
            <w:r w:rsidR="00AE7E7F" w:rsidRPr="007877E3">
              <w:rPr>
                <w:rFonts w:ascii="Times New Roman" w:eastAsia="Times New Roman" w:hAnsi="Times New Roman" w:cs="Times New Roman"/>
              </w:rPr>
              <w:t>семинар</w:t>
            </w:r>
            <w:r w:rsidRPr="007877E3">
              <w:rPr>
                <w:rFonts w:ascii="Times New Roman" w:eastAsia="Times New Roman" w:hAnsi="Times New Roman" w:cs="Times New Roman"/>
              </w:rPr>
              <w:t xml:space="preserve"> по программе художественно-эстетического развития "Матрёшка" и методики </w:t>
            </w:r>
            <w:proofErr w:type="spellStart"/>
            <w:r w:rsidRPr="007877E3">
              <w:rPr>
                <w:rFonts w:ascii="Times New Roman" w:eastAsia="Times New Roman" w:hAnsi="Times New Roman" w:cs="Times New Roman"/>
              </w:rPr>
              <w:t>костюмирования</w:t>
            </w:r>
            <w:proofErr w:type="spellEnd"/>
            <w:r w:rsidRPr="007877E3">
              <w:rPr>
                <w:rFonts w:ascii="Times New Roman" w:eastAsia="Times New Roman" w:hAnsi="Times New Roman" w:cs="Times New Roman"/>
              </w:rPr>
              <w:t xml:space="preserve"> в современном детском саду "Карнавал сказок"</w:t>
            </w:r>
            <w:r w:rsidR="007877E3" w:rsidRPr="007877E3">
              <w:rPr>
                <w:rFonts w:ascii="Times New Roman" w:eastAsia="Times New Roman" w:hAnsi="Times New Roman" w:cs="Times New Roman"/>
              </w:rPr>
              <w:t>, 29.11.2019</w:t>
            </w:r>
            <w:proofErr w:type="gramEnd"/>
          </w:p>
        </w:tc>
        <w:tc>
          <w:tcPr>
            <w:tcW w:w="1383" w:type="dxa"/>
          </w:tcPr>
          <w:p w:rsidR="004F434B" w:rsidRPr="00D157BB" w:rsidRDefault="004F434B" w:rsidP="004F434B">
            <w:pPr>
              <w:jc w:val="center"/>
              <w:rPr>
                <w:rFonts w:ascii="Times New Roman" w:hAnsi="Times New Roman" w:cs="Times New Roman"/>
              </w:rPr>
            </w:pPr>
            <w:r w:rsidRPr="00D157BB">
              <w:rPr>
                <w:rFonts w:ascii="Times New Roman" w:hAnsi="Times New Roman" w:cs="Times New Roman"/>
              </w:rPr>
              <w:t>Первая категория</w:t>
            </w:r>
          </w:p>
          <w:p w:rsidR="000A0AED" w:rsidRPr="00D157BB" w:rsidRDefault="000A0AED" w:rsidP="007E0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E06DB" w:rsidRPr="00D157BB" w:rsidRDefault="007E06DB" w:rsidP="007877E3">
      <w:pPr>
        <w:rPr>
          <w:rFonts w:ascii="Times New Roman" w:hAnsi="Times New Roman" w:cs="Times New Roman"/>
          <w:b/>
        </w:rPr>
      </w:pPr>
    </w:p>
    <w:sectPr w:rsidR="007E06DB" w:rsidRPr="00D157BB" w:rsidSect="007E06DB">
      <w:pgSz w:w="16838" w:h="11906" w:orient="landscape"/>
      <w:pgMar w:top="284" w:right="253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06DB"/>
    <w:rsid w:val="000A0AED"/>
    <w:rsid w:val="003D52E8"/>
    <w:rsid w:val="004051FC"/>
    <w:rsid w:val="00444CC7"/>
    <w:rsid w:val="004F434B"/>
    <w:rsid w:val="0053515D"/>
    <w:rsid w:val="006A0B16"/>
    <w:rsid w:val="007877E3"/>
    <w:rsid w:val="007E06DB"/>
    <w:rsid w:val="0099608E"/>
    <w:rsid w:val="00AE7E7F"/>
    <w:rsid w:val="00B57AAE"/>
    <w:rsid w:val="00D157BB"/>
    <w:rsid w:val="00ED0725"/>
    <w:rsid w:val="00F62F32"/>
    <w:rsid w:val="00FA1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2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FF86-EC1F-43B6-A87B-1A94E0E1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9</cp:lastModifiedBy>
  <cp:revision>1</cp:revision>
  <dcterms:created xsi:type="dcterms:W3CDTF">2020-05-04T09:44:00Z</dcterms:created>
  <dcterms:modified xsi:type="dcterms:W3CDTF">2020-05-04T14:36:00Z</dcterms:modified>
</cp:coreProperties>
</file>